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95ED" w14:textId="77777777" w:rsidR="007A649C" w:rsidRDefault="007A649C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5EB0BE4A" w14:textId="0D3F227C" w:rsidR="007A649C" w:rsidRPr="008725E7" w:rsidRDefault="007A649C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3D810A21" w14:textId="77777777" w:rsidR="007A649C" w:rsidRPr="008725E7" w:rsidRDefault="007A649C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1A6E6763" w14:textId="77777777" w:rsidR="007A649C" w:rsidRPr="008725E7" w:rsidRDefault="007A649C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0903669F" w14:textId="77777777" w:rsidR="007A649C" w:rsidRDefault="007A649C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632442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एचआर)</w:t>
      </w:r>
      <w:r w:rsidRPr="0063244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28935631" w14:textId="77777777" w:rsidR="007A649C" w:rsidRDefault="007A649C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632442">
        <w:rPr>
          <w:rFonts w:ascii="Nirmala UI" w:hAnsi="Nirmala UI" w:cs="Nirmala UI"/>
          <w:b/>
          <w:bCs/>
          <w:noProof/>
          <w:sz w:val="24"/>
          <w:szCs w:val="24"/>
          <w:cs/>
        </w:rPr>
        <w:t>भारतीय विशिष्ट पहचान प्राधिकरण</w:t>
      </w:r>
      <w:r w:rsidRPr="0063244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54FDB7E9" w14:textId="375E66B9" w:rsidR="007A649C" w:rsidRDefault="007A649C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632442">
        <w:rPr>
          <w:rFonts w:ascii="Nirmala UI" w:hAnsi="Nirmala UI" w:cs="Nirmala UI"/>
          <w:b/>
          <w:bCs/>
          <w:noProof/>
          <w:sz w:val="24"/>
          <w:szCs w:val="24"/>
          <w:cs/>
        </w:rPr>
        <w:t>आधार कॉम्प्लेक्स</w:t>
      </w:r>
      <w:r w:rsidRPr="0063244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632442">
        <w:rPr>
          <w:rFonts w:ascii="Nirmala UI" w:hAnsi="Nirmala UI" w:cs="Nirmala UI"/>
          <w:b/>
          <w:bCs/>
          <w:noProof/>
          <w:sz w:val="24"/>
          <w:szCs w:val="24"/>
          <w:cs/>
        </w:rPr>
        <w:t>एनटीआई लेआउट</w:t>
      </w:r>
      <w:r w:rsidRPr="0063244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632442">
        <w:rPr>
          <w:rFonts w:ascii="Nirmala UI" w:hAnsi="Nirmala UI" w:cs="Nirmala UI"/>
          <w:b/>
          <w:bCs/>
          <w:noProof/>
          <w:sz w:val="24"/>
          <w:szCs w:val="24"/>
          <w:cs/>
        </w:rPr>
        <w:t>टाटा नगर</w:t>
      </w:r>
      <w:r w:rsidRPr="0063244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15FCD865" w14:textId="1DA4C3F1" w:rsidR="007A649C" w:rsidRDefault="007A649C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632442">
        <w:rPr>
          <w:rFonts w:ascii="Nirmala UI" w:hAnsi="Nirmala UI" w:cs="Nirmala UI"/>
          <w:b/>
          <w:bCs/>
          <w:noProof/>
          <w:sz w:val="24"/>
          <w:szCs w:val="24"/>
          <w:cs/>
        </w:rPr>
        <w:t>कोडिगेहल्ली</w:t>
      </w:r>
      <w:r w:rsidRPr="0063244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632442">
        <w:rPr>
          <w:rFonts w:ascii="Nirmala UI" w:hAnsi="Nirmala UI" w:cs="Nirmala UI"/>
          <w:b/>
          <w:bCs/>
          <w:noProof/>
          <w:sz w:val="24"/>
          <w:szCs w:val="24"/>
          <w:cs/>
        </w:rPr>
        <w:t>टेक्नोलॉजी सेंटर</w:t>
      </w:r>
      <w:r w:rsidRPr="0063244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632442">
        <w:rPr>
          <w:rFonts w:ascii="Nirmala UI" w:hAnsi="Nirmala UI" w:cs="Nirmala UI"/>
          <w:b/>
          <w:bCs/>
          <w:noProof/>
          <w:sz w:val="24"/>
          <w:szCs w:val="24"/>
          <w:cs/>
        </w:rPr>
        <w:t>बेंगलुरु – 560 09</w:t>
      </w:r>
      <w:r>
        <w:rPr>
          <w:rFonts w:ascii="Nirmala UI" w:hAnsi="Nirmala UI" w:cs="Nirmala UI"/>
          <w:b/>
          <w:bCs/>
          <w:noProof/>
          <w:sz w:val="24"/>
          <w:szCs w:val="24"/>
        </w:rPr>
        <w:t>2</w:t>
      </w:r>
    </w:p>
    <w:p w14:paraId="322BB300" w14:textId="77777777" w:rsidR="007A649C" w:rsidRPr="008725E7" w:rsidRDefault="007A649C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2006549D" w14:textId="77777777" w:rsidR="007A649C" w:rsidRPr="008725E7" w:rsidRDefault="007A649C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632442">
        <w:rPr>
          <w:rFonts w:ascii="Nirmala UI" w:hAnsi="Nirmala UI" w:cs="Nirmala UI"/>
          <w:noProof/>
          <w:sz w:val="24"/>
          <w:szCs w:val="24"/>
        </w:rPr>
        <w:t>30.03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2DE8CE2C" w14:textId="77777777" w:rsidR="007A649C" w:rsidRPr="008725E7" w:rsidRDefault="007A649C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573A3E3B" w14:textId="77777777" w:rsidR="007A649C" w:rsidRDefault="007A649C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70724BE0" w14:textId="77777777" w:rsidR="007A649C" w:rsidRPr="008725E7" w:rsidRDefault="007A649C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6BD5C689" w14:textId="3B97A7A4" w:rsidR="007A649C" w:rsidRDefault="007A649C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917FC6">
        <w:rPr>
          <w:rFonts w:ascii="Nirmala UI" w:hAnsi="Nirmala UI" w:cs="Nirmala UI"/>
          <w:sz w:val="24"/>
          <w:szCs w:val="24"/>
          <w:cs/>
        </w:rPr>
        <w:t>सहायक लेखाधिकारी</w:t>
      </w:r>
      <w:r w:rsidRPr="00C22BE1"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gramStart"/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proofErr w:type="gram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632442">
        <w:rPr>
          <w:rFonts w:ascii="Nirmala UI" w:hAnsi="Nirmala UI" w:cs="Nirmala UI"/>
          <w:noProof/>
          <w:sz w:val="24"/>
          <w:szCs w:val="24"/>
        </w:rPr>
        <w:t>30.03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5DF041AC" w14:textId="77777777" w:rsidR="007A649C" w:rsidRPr="008725E7" w:rsidRDefault="007A649C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</w:p>
    <w:p w14:paraId="032E60D9" w14:textId="77777777" w:rsidR="007A649C" w:rsidRPr="008725E7" w:rsidRDefault="007A649C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7A649C" w:rsidRPr="00D52BB5" w14:paraId="37EB586D" w14:textId="77777777" w:rsidTr="00C1381B">
        <w:tc>
          <w:tcPr>
            <w:tcW w:w="718" w:type="dxa"/>
          </w:tcPr>
          <w:p w14:paraId="254607AD" w14:textId="77777777" w:rsidR="007A649C" w:rsidRPr="00D52BB5" w:rsidRDefault="007A649C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0AA13D16" w14:textId="77777777" w:rsidR="007A649C" w:rsidRPr="00D52BB5" w:rsidRDefault="007A649C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66B1392D" w14:textId="77777777" w:rsidR="007A649C" w:rsidRPr="00D52BB5" w:rsidRDefault="007A649C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7A649C" w:rsidRPr="00D52BB5" w14:paraId="13BAD43D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5AAC28B6" w14:textId="77777777" w:rsidR="007A649C" w:rsidRPr="00D52BB5" w:rsidRDefault="007A649C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19A2A32A" w14:textId="77777777" w:rsidR="007A649C" w:rsidRPr="00D52BB5" w:rsidRDefault="007A649C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सहायक लेखाधिकारी</w:t>
            </w:r>
          </w:p>
        </w:tc>
        <w:tc>
          <w:tcPr>
            <w:tcW w:w="4497" w:type="dxa"/>
          </w:tcPr>
          <w:p w14:paraId="0F5A3BF5" w14:textId="77777777" w:rsidR="007A649C" w:rsidRPr="00D52BB5" w:rsidRDefault="007A649C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632442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तकनीकी केंद्र बेंगलुरु</w:t>
            </w:r>
          </w:p>
        </w:tc>
      </w:tr>
    </w:tbl>
    <w:p w14:paraId="016CDE6A" w14:textId="77777777" w:rsidR="007A649C" w:rsidRPr="008725E7" w:rsidRDefault="007A649C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489D291A" w14:textId="77777777" w:rsidR="007A649C" w:rsidRPr="008725E7" w:rsidRDefault="007A649C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7A649C" w:rsidRPr="00D52BB5" w14:paraId="4B8A3463" w14:textId="77777777" w:rsidTr="00AA3272">
        <w:tc>
          <w:tcPr>
            <w:tcW w:w="720" w:type="dxa"/>
          </w:tcPr>
          <w:p w14:paraId="503EA4C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0E4580C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1B6920A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2B15F3B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04339FE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7A649C" w:rsidRPr="00D52BB5" w14:paraId="3B3472DB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1008A125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361AC07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B57502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1FAAD2B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77629B8E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1CF6981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34BF4C07" w14:textId="77777777" w:rsidTr="00AA3272">
        <w:trPr>
          <w:trHeight w:val="360"/>
        </w:trPr>
        <w:tc>
          <w:tcPr>
            <w:tcW w:w="720" w:type="dxa"/>
            <w:vMerge/>
          </w:tcPr>
          <w:p w14:paraId="66271B9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055B50F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1B3EFCE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5A78576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55BEA49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0DBD5DA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54AE124B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29D4796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5741CACB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120DA2F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30BF2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233A6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8544F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EB3514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420EA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39BC5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FA557B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2C20C736" w14:textId="77777777" w:rsidTr="00AA3272">
        <w:trPr>
          <w:trHeight w:val="242"/>
        </w:trPr>
        <w:tc>
          <w:tcPr>
            <w:tcW w:w="720" w:type="dxa"/>
            <w:vMerge/>
          </w:tcPr>
          <w:p w14:paraId="3500B372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6F0DAF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110D9C5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523452DB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3C5B88CE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1E9C1A3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65A729A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58F55B1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57B5158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59083D3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7A649C" w:rsidRPr="00D52BB5" w14:paraId="1DB9B703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00873BD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5F102735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9BD169E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195BB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E0CE7B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5E0B5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E5ED75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D38E1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FE505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5BC5A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503832A9" w14:textId="77777777" w:rsidTr="00AA3272">
        <w:trPr>
          <w:trHeight w:val="287"/>
        </w:trPr>
        <w:tc>
          <w:tcPr>
            <w:tcW w:w="720" w:type="dxa"/>
            <w:vMerge/>
          </w:tcPr>
          <w:p w14:paraId="78AEBBC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62671C15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28AD3A75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18A85267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0C6E003B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730B7D7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1ADA557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450D987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359EC5B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271448C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7A649C" w:rsidRPr="00D52BB5" w14:paraId="3A0AF90C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16FC64B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6BB0D33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79A2CB4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755E345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445C2CFA" w14:textId="77777777" w:rsidTr="00AA3272">
        <w:trPr>
          <w:trHeight w:val="143"/>
        </w:trPr>
        <w:tc>
          <w:tcPr>
            <w:tcW w:w="720" w:type="dxa"/>
            <w:vMerge/>
          </w:tcPr>
          <w:p w14:paraId="52011C8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0FB102E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14C800F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57D93F3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6A8AA9D1" w14:textId="77777777" w:rsidTr="00AA3272">
        <w:trPr>
          <w:trHeight w:val="143"/>
        </w:trPr>
        <w:tc>
          <w:tcPr>
            <w:tcW w:w="720" w:type="dxa"/>
            <w:vMerge/>
          </w:tcPr>
          <w:p w14:paraId="1F364B8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00FCA30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77064E3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47F30FD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52B450C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4A1AF7C" w14:textId="77777777" w:rsidR="007A649C" w:rsidRDefault="007A649C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7A649C" w:rsidRPr="00D52BB5" w14:paraId="5032A290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29D60BD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139181F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7A649C" w:rsidRPr="00D52BB5" w14:paraId="57F1239D" w14:textId="77777777" w:rsidTr="00AA3272">
        <w:trPr>
          <w:trHeight w:val="49"/>
        </w:trPr>
        <w:tc>
          <w:tcPr>
            <w:tcW w:w="720" w:type="dxa"/>
            <w:vMerge/>
          </w:tcPr>
          <w:p w14:paraId="4193480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3E121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4A492AB7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73F87BF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1EB838C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1C67DF6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7A649C" w:rsidRPr="00D52BB5" w14:paraId="39ED9241" w14:textId="77777777" w:rsidTr="00AA3272">
        <w:trPr>
          <w:trHeight w:val="48"/>
        </w:trPr>
        <w:tc>
          <w:tcPr>
            <w:tcW w:w="720" w:type="dxa"/>
            <w:vMerge/>
          </w:tcPr>
          <w:p w14:paraId="58F031A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AD919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AB5F62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1B078B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2A145382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8D4773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25ADCA42" w14:textId="77777777" w:rsidTr="00AA3272">
        <w:trPr>
          <w:trHeight w:val="48"/>
        </w:trPr>
        <w:tc>
          <w:tcPr>
            <w:tcW w:w="720" w:type="dxa"/>
            <w:vMerge/>
          </w:tcPr>
          <w:p w14:paraId="6A10A05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E392C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781C09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7C64FD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DF12BDE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2CB1C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2CE85F94" w14:textId="77777777" w:rsidTr="00AA3272">
        <w:trPr>
          <w:trHeight w:val="48"/>
        </w:trPr>
        <w:tc>
          <w:tcPr>
            <w:tcW w:w="720" w:type="dxa"/>
            <w:vMerge/>
          </w:tcPr>
          <w:p w14:paraId="1735161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9CB76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9350F3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394685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F73015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07EBA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45CB9C28" w14:textId="77777777" w:rsidTr="00AA3272">
        <w:trPr>
          <w:trHeight w:val="48"/>
        </w:trPr>
        <w:tc>
          <w:tcPr>
            <w:tcW w:w="720" w:type="dxa"/>
            <w:vMerge/>
          </w:tcPr>
          <w:p w14:paraId="69A7788B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C86D2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C101FE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1A587C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656145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561E0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1C742B29" w14:textId="77777777" w:rsidTr="00AA3272">
        <w:trPr>
          <w:trHeight w:val="48"/>
        </w:trPr>
        <w:tc>
          <w:tcPr>
            <w:tcW w:w="720" w:type="dxa"/>
            <w:vMerge/>
          </w:tcPr>
          <w:p w14:paraId="2F3296A7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CA62A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69368BC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C9D7AEE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081DF4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600A3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5961B293" w14:textId="77777777" w:rsidTr="00AA3272">
        <w:tc>
          <w:tcPr>
            <w:tcW w:w="720" w:type="dxa"/>
          </w:tcPr>
          <w:p w14:paraId="2FA8753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6CA4ECEE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0E226AA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2551B26E" w14:textId="77777777" w:rsidTr="00AA3272">
        <w:tc>
          <w:tcPr>
            <w:tcW w:w="720" w:type="dxa"/>
            <w:vMerge w:val="restart"/>
          </w:tcPr>
          <w:p w14:paraId="140C968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41F8A7AB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B451C0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7A649C" w:rsidRPr="00D52BB5" w14:paraId="21CED0E3" w14:textId="77777777" w:rsidTr="00AA3272">
        <w:trPr>
          <w:trHeight w:val="57"/>
        </w:trPr>
        <w:tc>
          <w:tcPr>
            <w:tcW w:w="720" w:type="dxa"/>
            <w:vMerge/>
          </w:tcPr>
          <w:p w14:paraId="4A36F71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39B2BC2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18E8C28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347B0B1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6F65094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122100A5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1722818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7A649C" w:rsidRPr="00D52BB5" w14:paraId="07776E8A" w14:textId="77777777" w:rsidTr="00AA3272">
        <w:trPr>
          <w:trHeight w:val="56"/>
        </w:trPr>
        <w:tc>
          <w:tcPr>
            <w:tcW w:w="720" w:type="dxa"/>
            <w:vMerge/>
          </w:tcPr>
          <w:p w14:paraId="16304F9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669ED0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38B726F2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55DDFF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5D66D11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4C70339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7E0B9A07" w14:textId="77777777" w:rsidTr="00AA3272">
        <w:trPr>
          <w:trHeight w:val="56"/>
        </w:trPr>
        <w:tc>
          <w:tcPr>
            <w:tcW w:w="720" w:type="dxa"/>
            <w:vMerge/>
          </w:tcPr>
          <w:p w14:paraId="0BD8595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E7EA6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D1705D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748064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126F28B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33A34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48E6144E" w14:textId="77777777" w:rsidTr="00AA3272">
        <w:trPr>
          <w:trHeight w:val="56"/>
        </w:trPr>
        <w:tc>
          <w:tcPr>
            <w:tcW w:w="720" w:type="dxa"/>
            <w:vMerge/>
          </w:tcPr>
          <w:p w14:paraId="1E210A7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9A22F5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83BFAA7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00BB702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C786F2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4C806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271CA466" w14:textId="77777777" w:rsidTr="00AA3272">
        <w:trPr>
          <w:trHeight w:val="56"/>
        </w:trPr>
        <w:tc>
          <w:tcPr>
            <w:tcW w:w="720" w:type="dxa"/>
            <w:vMerge/>
          </w:tcPr>
          <w:p w14:paraId="3DA5D2F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9B5DB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C682035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1A8777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6FB940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6B9AC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7314437D" w14:textId="77777777" w:rsidTr="00AA3272">
        <w:trPr>
          <w:trHeight w:val="56"/>
        </w:trPr>
        <w:tc>
          <w:tcPr>
            <w:tcW w:w="720" w:type="dxa"/>
            <w:vMerge/>
          </w:tcPr>
          <w:p w14:paraId="10DB9F12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7229F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AC1AE72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34E159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59F3B5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B356C2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44734899" w14:textId="77777777" w:rsidTr="00AA3272">
        <w:trPr>
          <w:trHeight w:val="56"/>
        </w:trPr>
        <w:tc>
          <w:tcPr>
            <w:tcW w:w="720" w:type="dxa"/>
            <w:vMerge/>
          </w:tcPr>
          <w:p w14:paraId="6B6E0BA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C18EE2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7935B2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B1BD18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54258B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5296E2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18C82B08" w14:textId="77777777" w:rsidTr="00AA3272">
        <w:trPr>
          <w:trHeight w:val="56"/>
        </w:trPr>
        <w:tc>
          <w:tcPr>
            <w:tcW w:w="720" w:type="dxa"/>
            <w:vMerge/>
          </w:tcPr>
          <w:p w14:paraId="15B4F00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68D2D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56E93C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E28CA5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DE6F4D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4B033E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54D57DCC" w14:textId="77777777" w:rsidTr="00AA3272">
        <w:trPr>
          <w:trHeight w:val="56"/>
        </w:trPr>
        <w:tc>
          <w:tcPr>
            <w:tcW w:w="720" w:type="dxa"/>
            <w:vMerge/>
          </w:tcPr>
          <w:p w14:paraId="52278CA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4BA5B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B21C037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8D7CA2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9743C8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41C2A7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495F5F29" w14:textId="77777777" w:rsidTr="00AA3272">
        <w:trPr>
          <w:trHeight w:val="56"/>
        </w:trPr>
        <w:tc>
          <w:tcPr>
            <w:tcW w:w="720" w:type="dxa"/>
            <w:vMerge/>
          </w:tcPr>
          <w:p w14:paraId="1D47E22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BB293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C27F36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3B2600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D1AFF07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B68D8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544632AE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6AD284E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2940958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DB594E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2A1DCCC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7A649C" w:rsidRPr="00D52BB5" w14:paraId="7212D970" w14:textId="77777777" w:rsidTr="00AA3272">
        <w:trPr>
          <w:trHeight w:val="278"/>
        </w:trPr>
        <w:tc>
          <w:tcPr>
            <w:tcW w:w="720" w:type="dxa"/>
            <w:vMerge/>
          </w:tcPr>
          <w:p w14:paraId="24131A2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DDFA18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5DD0349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177EAF2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0EEF5DB9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582C8F3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407E9EE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54A3A630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252B733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5587259F" w14:textId="77777777" w:rsidTr="00AA3272">
        <w:trPr>
          <w:trHeight w:val="971"/>
        </w:trPr>
        <w:tc>
          <w:tcPr>
            <w:tcW w:w="720" w:type="dxa"/>
            <w:vMerge/>
          </w:tcPr>
          <w:p w14:paraId="0FEB2ECB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C6ED825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5366D85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2B862D5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419EF763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3CBB20A0" w14:textId="77777777" w:rsidR="007A649C" w:rsidRPr="00D52BB5" w:rsidRDefault="007A649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71DF681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2AA70D7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7FB79A1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5335F572" w14:textId="77777777" w:rsidTr="00AA3272">
        <w:trPr>
          <w:trHeight w:val="313"/>
        </w:trPr>
        <w:tc>
          <w:tcPr>
            <w:tcW w:w="720" w:type="dxa"/>
            <w:vMerge/>
          </w:tcPr>
          <w:p w14:paraId="0A857034" w14:textId="77777777" w:rsidR="007A649C" w:rsidRPr="00D52BB5" w:rsidRDefault="007A649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C2E2932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51EF46BE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379D03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2DD94D7E" w14:textId="77777777" w:rsidTr="00AA3272">
        <w:trPr>
          <w:trHeight w:val="393"/>
        </w:trPr>
        <w:tc>
          <w:tcPr>
            <w:tcW w:w="720" w:type="dxa"/>
            <w:vMerge/>
          </w:tcPr>
          <w:p w14:paraId="5815EEFA" w14:textId="77777777" w:rsidR="007A649C" w:rsidRPr="00D52BB5" w:rsidRDefault="007A649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C7DE17B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44024C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0BCF616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53DF9F64" w14:textId="77777777" w:rsidTr="00AA3272">
        <w:trPr>
          <w:trHeight w:val="393"/>
        </w:trPr>
        <w:tc>
          <w:tcPr>
            <w:tcW w:w="720" w:type="dxa"/>
          </w:tcPr>
          <w:p w14:paraId="047EABC6" w14:textId="77777777" w:rsidR="007A649C" w:rsidRPr="00D52BB5" w:rsidRDefault="007A649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0A908BF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6656760B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DFB72BE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26DA855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76F1C99A" w14:textId="77777777" w:rsidTr="00AA3272">
        <w:trPr>
          <w:trHeight w:val="393"/>
        </w:trPr>
        <w:tc>
          <w:tcPr>
            <w:tcW w:w="720" w:type="dxa"/>
          </w:tcPr>
          <w:p w14:paraId="44F2A95A" w14:textId="77777777" w:rsidR="007A649C" w:rsidRPr="00D52BB5" w:rsidRDefault="007A649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2C57BC5C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3CE1E705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1687D3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0995F8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30AF5814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34D00ECF" w14:textId="77777777" w:rsidR="007A649C" w:rsidRPr="00D52BB5" w:rsidRDefault="007A649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2CD4EA66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7F3124AA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1B58974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7A121B53" w14:textId="77777777" w:rsidTr="00AA3272">
        <w:trPr>
          <w:trHeight w:val="393"/>
        </w:trPr>
        <w:tc>
          <w:tcPr>
            <w:tcW w:w="720" w:type="dxa"/>
            <w:vMerge/>
          </w:tcPr>
          <w:p w14:paraId="51D2CB56" w14:textId="77777777" w:rsidR="007A649C" w:rsidRPr="00D52BB5" w:rsidRDefault="007A649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ECF747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7B2D07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1F54984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5BCF4687" w14:textId="77777777" w:rsidTr="00AA3272">
        <w:trPr>
          <w:trHeight w:val="393"/>
        </w:trPr>
        <w:tc>
          <w:tcPr>
            <w:tcW w:w="720" w:type="dxa"/>
            <w:vMerge/>
          </w:tcPr>
          <w:p w14:paraId="23AF3F35" w14:textId="77777777" w:rsidR="007A649C" w:rsidRPr="00D52BB5" w:rsidRDefault="007A649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518981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B8E866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55C759DD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4182DBDD" w14:textId="77777777" w:rsidTr="00AA3272">
        <w:trPr>
          <w:trHeight w:val="393"/>
        </w:trPr>
        <w:tc>
          <w:tcPr>
            <w:tcW w:w="720" w:type="dxa"/>
            <w:vMerge/>
          </w:tcPr>
          <w:p w14:paraId="39D1A1AE" w14:textId="77777777" w:rsidR="007A649C" w:rsidRPr="00D52BB5" w:rsidRDefault="007A649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A34549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49F2B63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9501D5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43982C7" w14:textId="77777777" w:rsidR="007A649C" w:rsidRPr="008725E7" w:rsidRDefault="007A649C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3D5AEFCC" w14:textId="77777777" w:rsidR="007A649C" w:rsidRPr="007F0B4A" w:rsidRDefault="007A649C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917FC6">
        <w:rPr>
          <w:rFonts w:ascii="Nirmala UI" w:hAnsi="Nirmala UI" w:cs="Nirmala UI"/>
          <w:sz w:val="24"/>
          <w:szCs w:val="24"/>
          <w:cs/>
        </w:rPr>
        <w:t>सहायक लेखाधिकारी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7A649C" w:rsidRPr="00D52BB5" w14:paraId="7C38B46B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64AE4757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0CF3B378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7A649C" w:rsidRPr="00D52BB5" w14:paraId="1969C064" w14:textId="77777777" w:rsidTr="00CF243C">
        <w:trPr>
          <w:trHeight w:val="1659"/>
        </w:trPr>
        <w:tc>
          <w:tcPr>
            <w:tcW w:w="4410" w:type="dxa"/>
          </w:tcPr>
          <w:p w14:paraId="266E650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7427B169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31CDF57E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54FAF6D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D09BB79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3528E865" w14:textId="77777777" w:rsidTr="00CF243C">
        <w:trPr>
          <w:trHeight w:val="1082"/>
        </w:trPr>
        <w:tc>
          <w:tcPr>
            <w:tcW w:w="4410" w:type="dxa"/>
          </w:tcPr>
          <w:p w14:paraId="09066EFC" w14:textId="77777777" w:rsidR="007A649C" w:rsidRPr="00D52BB5" w:rsidRDefault="007A649C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56DC64EE" w14:textId="77777777" w:rsidR="007A649C" w:rsidRPr="007F0B4A" w:rsidRDefault="007A649C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ैट्रिक्स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-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7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₹ 44,900 – ₹ 1,42,400)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6018DED1" w14:textId="77777777" w:rsidR="007A649C" w:rsidRPr="00D52BB5" w:rsidRDefault="007A649C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3F4E5D05" w14:textId="77777777" w:rsidTr="003578A9">
        <w:trPr>
          <w:trHeight w:val="1233"/>
        </w:trPr>
        <w:tc>
          <w:tcPr>
            <w:tcW w:w="4410" w:type="dxa"/>
          </w:tcPr>
          <w:p w14:paraId="7D6836D1" w14:textId="77777777" w:rsidR="007A649C" w:rsidRPr="00D52BB5" w:rsidRDefault="007A649C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220BDEBF" w14:textId="77777777" w:rsidR="007A649C" w:rsidRPr="00CF243C" w:rsidRDefault="007A649C" w:rsidP="00CF243C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6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₹ 35,400 – ₹ 1,12,40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पांच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3C6D11BD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2265191C" w14:textId="77777777" w:rsidTr="00AA3272">
        <w:trPr>
          <w:trHeight w:val="1698"/>
        </w:trPr>
        <w:tc>
          <w:tcPr>
            <w:tcW w:w="4410" w:type="dxa"/>
          </w:tcPr>
          <w:p w14:paraId="3C536F18" w14:textId="77777777" w:rsidR="007A649C" w:rsidRPr="00D52BB5" w:rsidRDefault="007A649C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67D9C33C" w14:textId="77777777" w:rsidR="007A649C" w:rsidRPr="00D52BB5" w:rsidRDefault="007A649C" w:rsidP="003578A9">
            <w:pPr>
              <w:pStyle w:val="NoSpacing"/>
              <w:spacing w:line="276" w:lineRule="auto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2823B4A2" w14:textId="77777777" w:rsidR="007A649C" w:rsidRPr="00D52BB5" w:rsidRDefault="007A649C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7CD56A8A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5DC9847F" w14:textId="77777777" w:rsidTr="00AA3272">
        <w:trPr>
          <w:trHeight w:val="1698"/>
        </w:trPr>
        <w:tc>
          <w:tcPr>
            <w:tcW w:w="4410" w:type="dxa"/>
          </w:tcPr>
          <w:p w14:paraId="1B810D15" w14:textId="77777777" w:rsidR="007A649C" w:rsidRPr="00CF243C" w:rsidRDefault="007A649C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 w:hint="cs"/>
                <w:sz w:val="24"/>
                <w:szCs w:val="24"/>
                <w:cs/>
              </w:rPr>
              <w:lastRenderedPageBreak/>
              <w:t>चार्टरित</w:t>
            </w: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 xml:space="preserve"> लेखाकार /लागत लेखाकार/व्‍यवसाय प्रशासन स्‍नातकोत्‍तर(वित्‍त)की व्‍यावसायिक अर्हताएं</w:t>
            </w:r>
            <w:r w:rsidRPr="00CF243C">
              <w:rPr>
                <w:rFonts w:ascii="Nirmala UI" w:hAnsi="Nirmala UI" w:cs="Nirmala UI"/>
                <w:sz w:val="24"/>
                <w:szCs w:val="24"/>
              </w:rPr>
              <w:t>;</w:t>
            </w:r>
          </w:p>
          <w:p w14:paraId="40DFA42A" w14:textId="77777777" w:rsidR="007A649C" w:rsidRPr="00CF243C" w:rsidRDefault="007A649C" w:rsidP="00CF243C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या</w:t>
            </w:r>
          </w:p>
          <w:p w14:paraId="5EA9A850" w14:textId="77777777" w:rsidR="007A649C" w:rsidRPr="00CF243C" w:rsidRDefault="007A649C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केंद्र/राज्‍य सरकार के संगठित लेखा संवर्ग की अधीनस्‍थ लेखा सेवा/समतुल्‍य परीक्षा उत्‍तीर्ण की हो</w:t>
            </w:r>
          </w:p>
          <w:p w14:paraId="2DAAE2B9" w14:textId="77777777" w:rsidR="007A649C" w:rsidRPr="00CF243C" w:rsidRDefault="007A649C" w:rsidP="00CF243C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या</w:t>
            </w:r>
          </w:p>
          <w:p w14:paraId="0FC8AEFF" w14:textId="77777777" w:rsidR="007A649C" w:rsidRPr="00CF243C" w:rsidRDefault="007A649C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आईएसटीएम द्वारा आयोजित रोकड़ एवं लेखा कार्य प्रशिक्षण सफलतापूर्वक पूरा किया हो</w:t>
            </w:r>
            <w:r w:rsidRPr="00CF243C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</w:p>
          <w:p w14:paraId="20EE33AC" w14:textId="77777777" w:rsidR="007A649C" w:rsidRPr="00CF243C" w:rsidRDefault="007A649C" w:rsidP="00CF243C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या</w:t>
            </w:r>
          </w:p>
          <w:p w14:paraId="6D410873" w14:textId="77777777" w:rsidR="007A649C" w:rsidRPr="00CF243C" w:rsidRDefault="007A649C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 xml:space="preserve">लेखा संबंधी कार्य करने का न्‍यूनतम पांच वर्ष का अनुभव हो। </w:t>
            </w:r>
          </w:p>
          <w:p w14:paraId="72EE221B" w14:textId="77777777" w:rsidR="007A649C" w:rsidRPr="00CF243C" w:rsidRDefault="007A649C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49F493D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3B8FD656" w14:textId="77777777" w:rsidTr="00AA3272">
        <w:trPr>
          <w:trHeight w:val="1409"/>
        </w:trPr>
        <w:tc>
          <w:tcPr>
            <w:tcW w:w="4410" w:type="dxa"/>
          </w:tcPr>
          <w:p w14:paraId="16ECE617" w14:textId="77777777" w:rsidR="007A649C" w:rsidRPr="00D52BB5" w:rsidRDefault="007A649C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1943ADB1" w14:textId="77777777" w:rsidR="007A649C" w:rsidRDefault="007A649C" w:rsidP="00CF243C">
            <w:pPr>
              <w:spacing w:after="0"/>
              <w:ind w:left="284" w:right="8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कम्प्यूटरीकृत कार्यालय वातावरण में काम करने के लिए बुनियादी कौशल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I </w:t>
            </w:r>
          </w:p>
          <w:p w14:paraId="2A1E1514" w14:textId="77777777" w:rsidR="007A649C" w:rsidRPr="00D52BB5" w:rsidRDefault="007A649C" w:rsidP="007A649C">
            <w:pPr>
              <w:spacing w:after="0"/>
              <w:ind w:right="8"/>
              <w:jc w:val="both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5F1B7622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A649C" w:rsidRPr="00D52BB5" w14:paraId="73A5F9F5" w14:textId="77777777" w:rsidTr="00AA3272">
        <w:trPr>
          <w:trHeight w:val="1070"/>
        </w:trPr>
        <w:tc>
          <w:tcPr>
            <w:tcW w:w="4410" w:type="dxa"/>
          </w:tcPr>
          <w:p w14:paraId="181E6EDF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62901B61" w14:textId="77777777" w:rsidR="007A649C" w:rsidRPr="00D52BB5" w:rsidRDefault="007A649C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4D77452F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41731CB2" w14:textId="77777777" w:rsidR="007A649C" w:rsidRPr="008725E7" w:rsidRDefault="007A649C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7820B9B1" w14:textId="77777777" w:rsidR="007A649C" w:rsidRPr="008725E7" w:rsidRDefault="007A649C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1A80C41F" w14:textId="77777777" w:rsidR="007A649C" w:rsidRPr="008725E7" w:rsidRDefault="007A649C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58F0A6D0" w14:textId="77777777" w:rsidR="007A649C" w:rsidRPr="008725E7" w:rsidRDefault="007A649C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233C5354" w14:textId="77777777" w:rsidR="007A649C" w:rsidRDefault="007A649C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C558838" w14:textId="77777777" w:rsidR="007A649C" w:rsidRPr="008725E7" w:rsidRDefault="007A649C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5857A9DA" w14:textId="77777777" w:rsidR="007A649C" w:rsidRPr="008725E7" w:rsidRDefault="007A649C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361C0469" w14:textId="77777777" w:rsidR="007A649C" w:rsidRPr="008725E7" w:rsidRDefault="007A649C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6BE1FF6B" w14:textId="77777777" w:rsidR="007A649C" w:rsidRPr="008725E7" w:rsidRDefault="007A649C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58108C74" w14:textId="77777777" w:rsidR="007A649C" w:rsidRPr="008725E7" w:rsidRDefault="007A649C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0DE91D3A" w14:textId="77777777" w:rsidR="007A649C" w:rsidRPr="008725E7" w:rsidRDefault="007A649C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431300CE" w14:textId="77777777" w:rsidR="007A649C" w:rsidRDefault="007A649C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4B12A44B" w14:textId="77777777" w:rsidR="007A649C" w:rsidRPr="008725E7" w:rsidRDefault="007A649C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2535B9B3" w14:textId="77777777" w:rsidR="007A649C" w:rsidRPr="008725E7" w:rsidRDefault="007A649C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921C373" w14:textId="77777777" w:rsidR="007A649C" w:rsidRPr="008725E7" w:rsidRDefault="007A649C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3F53C7D4" w14:textId="77777777" w:rsidR="007A649C" w:rsidRPr="008725E7" w:rsidRDefault="007A649C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0C25DA93" w14:textId="77777777" w:rsidR="007A649C" w:rsidRPr="008725E7" w:rsidRDefault="007A649C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233EE29D" w14:textId="77777777" w:rsidR="007A649C" w:rsidRPr="008725E7" w:rsidRDefault="007A649C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E887721" w14:textId="77777777" w:rsidR="007A649C" w:rsidRPr="008725E7" w:rsidRDefault="007A649C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144EFB84" w14:textId="77777777" w:rsidR="007A649C" w:rsidRPr="008725E7" w:rsidRDefault="007A649C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3513B837" w14:textId="77777777" w:rsidR="007A649C" w:rsidRPr="008725E7" w:rsidRDefault="007A649C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508EF7D6" w14:textId="77777777" w:rsidR="007A649C" w:rsidRPr="003D2D57" w:rsidRDefault="007A649C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17C6AF20" w14:textId="77777777" w:rsidR="007A649C" w:rsidRPr="008725E7" w:rsidRDefault="007A649C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7A649C" w:rsidRPr="00D52BB5" w14:paraId="774F8065" w14:textId="77777777" w:rsidTr="00AA3272">
        <w:tc>
          <w:tcPr>
            <w:tcW w:w="4291" w:type="dxa"/>
          </w:tcPr>
          <w:p w14:paraId="3C39250F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7A649C" w:rsidRPr="00D52BB5" w14:paraId="7F48298E" w14:textId="77777777" w:rsidTr="00AA3272">
        <w:tc>
          <w:tcPr>
            <w:tcW w:w="4291" w:type="dxa"/>
          </w:tcPr>
          <w:p w14:paraId="3FFD9BA0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7A649C" w:rsidRPr="00D52BB5" w14:paraId="58C5C256" w14:textId="77777777" w:rsidTr="00AA3272">
        <w:tc>
          <w:tcPr>
            <w:tcW w:w="4291" w:type="dxa"/>
          </w:tcPr>
          <w:p w14:paraId="0E6F2406" w14:textId="77777777" w:rsidR="007A649C" w:rsidRPr="00D52BB5" w:rsidRDefault="007A649C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35BD3403" w14:textId="77777777" w:rsidR="007A649C" w:rsidRDefault="007A649C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3681179B" w14:textId="77777777" w:rsidR="007A649C" w:rsidRDefault="007A649C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117357D9" w14:textId="77777777" w:rsidR="007A649C" w:rsidRDefault="007A649C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10FDDEB3" w14:textId="77777777" w:rsidR="007A649C" w:rsidRDefault="007A649C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76553BB6" w14:textId="77777777" w:rsidR="007A649C" w:rsidRDefault="007A649C" w:rsidP="00EE1E52">
      <w:pPr>
        <w:spacing w:after="0"/>
        <w:ind w:right="-45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7A649C" w:rsidSect="00224E05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EBF1B" w14:textId="77777777" w:rsidR="00373BFE" w:rsidRDefault="00373BFE">
      <w:pPr>
        <w:spacing w:after="0" w:line="240" w:lineRule="auto"/>
      </w:pPr>
      <w:r>
        <w:separator/>
      </w:r>
    </w:p>
  </w:endnote>
  <w:endnote w:type="continuationSeparator" w:id="0">
    <w:p w14:paraId="2AFFA623" w14:textId="77777777" w:rsidR="00373BFE" w:rsidRDefault="0037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6012D" w14:textId="77777777" w:rsidR="00373BFE" w:rsidRDefault="00373BFE">
      <w:pPr>
        <w:spacing w:after="0" w:line="240" w:lineRule="auto"/>
      </w:pPr>
      <w:r>
        <w:separator/>
      </w:r>
    </w:p>
  </w:footnote>
  <w:footnote w:type="continuationSeparator" w:id="0">
    <w:p w14:paraId="2D534999" w14:textId="77777777" w:rsidR="00373BFE" w:rsidRDefault="00373BFE">
      <w:pPr>
        <w:spacing w:after="0" w:line="240" w:lineRule="auto"/>
      </w:pPr>
      <w:r>
        <w:continuationSeparator/>
      </w:r>
    </w:p>
  </w:footnote>
  <w:footnote w:id="1">
    <w:p w14:paraId="076CEA33" w14:textId="77777777" w:rsidR="007A649C" w:rsidRPr="000513FD" w:rsidRDefault="007A649C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अवधि तीन वर्ष से कम नहीं होनी चाहिए। केंद्र सरकार या राज्य सरकार की सेवाओं या पदों के किसी भी कैडर पर कार्यरत अधिकारियों के मामले में, आवेदक अधिकारी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यन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स्थिति मे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उसे कार्यमुक्त करने क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यह पुष्टि केवल संबंधित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से अपेक्षित अनुमोदन या अनापत्ति या "कैडर क्लीयरेंस" के साथ ही की जानी चाहिए। मूल संगठन के संबंध में कोई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िर्दिष्ट नही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प्रतिनियुक्ति पर अधिकारी को कार्यमुक्त करन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मंजूरी देने के लिए सक्षम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ो इस परिपत्र के प्रयोज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786154AE" w14:textId="77777777" w:rsidR="007A649C" w:rsidRDefault="007A649C" w:rsidP="008C1C86">
      <w:pPr>
        <w:pStyle w:val="FootnoteText"/>
      </w:pPr>
    </w:p>
  </w:footnote>
  <w:footnote w:id="2">
    <w:p w14:paraId="4FEE967F" w14:textId="7A0AC9A9" w:rsidR="007A649C" w:rsidRDefault="007A649C" w:rsidP="00224E05">
      <w:pPr>
        <w:spacing w:after="0"/>
        <w:ind w:right="-45"/>
        <w:jc w:val="both"/>
        <w:outlineLvl w:val="0"/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</w:rPr>
        <w:t>कृपया जो लागू न हो उसे काट दें</w:t>
      </w:r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114BB4"/>
    <w:rsid w:val="00144EC8"/>
    <w:rsid w:val="0015358A"/>
    <w:rsid w:val="00224E05"/>
    <w:rsid w:val="00261E8A"/>
    <w:rsid w:val="00326992"/>
    <w:rsid w:val="003578A9"/>
    <w:rsid w:val="00373BFE"/>
    <w:rsid w:val="00437445"/>
    <w:rsid w:val="004F33A0"/>
    <w:rsid w:val="005A4290"/>
    <w:rsid w:val="00675022"/>
    <w:rsid w:val="006F457F"/>
    <w:rsid w:val="00713EC4"/>
    <w:rsid w:val="00741CF7"/>
    <w:rsid w:val="00787CC2"/>
    <w:rsid w:val="007A649C"/>
    <w:rsid w:val="007F0B4A"/>
    <w:rsid w:val="00863E90"/>
    <w:rsid w:val="008B00F3"/>
    <w:rsid w:val="008C313A"/>
    <w:rsid w:val="00953002"/>
    <w:rsid w:val="0095664A"/>
    <w:rsid w:val="00A13751"/>
    <w:rsid w:val="00A92935"/>
    <w:rsid w:val="00AB6E8E"/>
    <w:rsid w:val="00AD7739"/>
    <w:rsid w:val="00B16FFE"/>
    <w:rsid w:val="00C22BE1"/>
    <w:rsid w:val="00CF243C"/>
    <w:rsid w:val="00D04DD4"/>
    <w:rsid w:val="00D60899"/>
    <w:rsid w:val="00EE1E52"/>
    <w:rsid w:val="00F67CD9"/>
    <w:rsid w:val="00F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C5C7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2</cp:revision>
  <cp:lastPrinted>2024-03-21T07:20:00Z</cp:lastPrinted>
  <dcterms:created xsi:type="dcterms:W3CDTF">2026-03-27T07:14:00Z</dcterms:created>
  <dcterms:modified xsi:type="dcterms:W3CDTF">2026-04-01T05:24:00Z</dcterms:modified>
</cp:coreProperties>
</file>